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06" w:rsidRDefault="00656906" w:rsidP="00656906">
      <w:pPr>
        <w:jc w:val="center"/>
        <w:rPr>
          <w:sz w:val="56"/>
          <w:szCs w:val="56"/>
        </w:rPr>
      </w:pPr>
      <w:bookmarkStart w:id="0" w:name="_GoBack"/>
      <w:bookmarkEnd w:id="0"/>
    </w:p>
    <w:p w:rsidR="00656906" w:rsidRDefault="00656906" w:rsidP="00656906">
      <w:pPr>
        <w:jc w:val="center"/>
        <w:rPr>
          <w:sz w:val="56"/>
          <w:szCs w:val="56"/>
        </w:rPr>
      </w:pPr>
    </w:p>
    <w:p w:rsidR="00656906" w:rsidRDefault="00656906" w:rsidP="00AB179D">
      <w:pPr>
        <w:pStyle w:val="2"/>
      </w:pPr>
    </w:p>
    <w:p w:rsidR="007E0889" w:rsidRDefault="00656906" w:rsidP="00656906">
      <w:pPr>
        <w:jc w:val="center"/>
        <w:rPr>
          <w:sz w:val="56"/>
          <w:szCs w:val="56"/>
        </w:rPr>
      </w:pPr>
      <w:r w:rsidRPr="00656906">
        <w:rPr>
          <w:sz w:val="56"/>
          <w:szCs w:val="56"/>
        </w:rPr>
        <w:t>Проект «Мой город Улан-Удэ»</w:t>
      </w:r>
    </w:p>
    <w:p w:rsidR="00656906" w:rsidRDefault="00656906" w:rsidP="00656906">
      <w:pPr>
        <w:jc w:val="center"/>
        <w:rPr>
          <w:sz w:val="56"/>
          <w:szCs w:val="56"/>
        </w:rPr>
      </w:pPr>
    </w:p>
    <w:p w:rsidR="00656906" w:rsidRDefault="00656906" w:rsidP="00656906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v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06" w:rsidRPr="00656906" w:rsidRDefault="00656906" w:rsidP="00656906">
      <w:pPr>
        <w:jc w:val="center"/>
        <w:rPr>
          <w:sz w:val="56"/>
          <w:szCs w:val="56"/>
        </w:rPr>
      </w:pPr>
    </w:p>
    <w:p w:rsidR="00656906" w:rsidRDefault="00656906" w:rsidP="00656906">
      <w:pPr>
        <w:jc w:val="right"/>
        <w:rPr>
          <w:sz w:val="28"/>
          <w:szCs w:val="28"/>
        </w:rPr>
      </w:pPr>
      <w:r w:rsidRPr="00656906">
        <w:rPr>
          <w:sz w:val="28"/>
          <w:szCs w:val="28"/>
        </w:rPr>
        <w:t xml:space="preserve">Воспитатель: Глухова Зинаида </w:t>
      </w:r>
      <w:proofErr w:type="spellStart"/>
      <w:r w:rsidRPr="00656906">
        <w:rPr>
          <w:sz w:val="28"/>
          <w:szCs w:val="28"/>
        </w:rPr>
        <w:t>Гордеевна</w:t>
      </w:r>
      <w:proofErr w:type="spellEnd"/>
    </w:p>
    <w:p w:rsidR="00656906" w:rsidRDefault="00656906" w:rsidP="00656906">
      <w:pPr>
        <w:rPr>
          <w:sz w:val="28"/>
          <w:szCs w:val="28"/>
        </w:rPr>
      </w:pPr>
    </w:p>
    <w:p w:rsidR="00656906" w:rsidRDefault="00656906" w:rsidP="00656906">
      <w:pPr>
        <w:jc w:val="right"/>
        <w:rPr>
          <w:sz w:val="28"/>
          <w:szCs w:val="28"/>
        </w:rPr>
      </w:pPr>
    </w:p>
    <w:p w:rsidR="00656906" w:rsidRDefault="00656906" w:rsidP="00656906">
      <w:pPr>
        <w:jc w:val="right"/>
        <w:rPr>
          <w:sz w:val="28"/>
          <w:szCs w:val="28"/>
        </w:rPr>
      </w:pPr>
    </w:p>
    <w:p w:rsidR="00656906" w:rsidRDefault="00656906" w:rsidP="00656906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p w:rsidR="00656906" w:rsidRPr="00FB4B65" w:rsidRDefault="00656906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i/>
          <w:sz w:val="28"/>
          <w:szCs w:val="28"/>
        </w:rPr>
        <w:t>Участники проекта</w:t>
      </w:r>
      <w:r w:rsidRPr="00FB4B65">
        <w:rPr>
          <w:rFonts w:ascii="Times New Roman" w:hAnsi="Times New Roman" w:cs="Times New Roman"/>
          <w:sz w:val="28"/>
          <w:szCs w:val="28"/>
        </w:rPr>
        <w:t>: дети средней группы, родители, воспитатели.</w:t>
      </w:r>
    </w:p>
    <w:p w:rsidR="00656906" w:rsidRPr="00FB4B65" w:rsidRDefault="00656906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i/>
          <w:sz w:val="28"/>
          <w:szCs w:val="28"/>
        </w:rPr>
        <w:lastRenderedPageBreak/>
        <w:t>Вид проекта:</w:t>
      </w:r>
      <w:r w:rsidRPr="00FB4B65"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867A93" w:rsidRPr="00FB4B65" w:rsidRDefault="00867A93" w:rsidP="00FB4B6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B65">
        <w:rPr>
          <w:rFonts w:ascii="Times New Roman" w:hAnsi="Times New Roman" w:cs="Times New Roman"/>
          <w:i/>
          <w:sz w:val="28"/>
          <w:szCs w:val="28"/>
        </w:rPr>
        <w:t>Актуальность проекта.</w:t>
      </w:r>
    </w:p>
    <w:p w:rsidR="00FB4B65" w:rsidRPr="00FB4B65" w:rsidRDefault="00FB4B65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 xml:space="preserve">   </w:t>
      </w:r>
      <w:r w:rsidR="00867A93" w:rsidRPr="00FB4B65">
        <w:rPr>
          <w:rFonts w:ascii="Times New Roman" w:hAnsi="Times New Roman" w:cs="Times New Roman"/>
          <w:sz w:val="28"/>
          <w:szCs w:val="28"/>
        </w:rPr>
        <w:t xml:space="preserve">Дошкольное детство – важный этап в становлении облика человека. В эти годы закладываются основы нравственности, формируется первоначальное представление об окружающем, этические представления, воспитываются патриотические чувства. Именно в дошкольном возрасте у детей, по мнению ученых отмечается высокий темп умственного развития. </w:t>
      </w:r>
    </w:p>
    <w:p w:rsidR="00867A93" w:rsidRPr="00FB4B65" w:rsidRDefault="00FB4B65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 xml:space="preserve">   </w:t>
      </w:r>
      <w:r w:rsidR="00867A93" w:rsidRPr="00FB4B65">
        <w:rPr>
          <w:rFonts w:ascii="Times New Roman" w:hAnsi="Times New Roman" w:cs="Times New Roman"/>
          <w:sz w:val="28"/>
          <w:szCs w:val="28"/>
        </w:rPr>
        <w:t>Старшие дошкольники обладают определенным количеством знаний, а их интересы связаны не только с настоящим, но и с прошлым и будущим. Они проявляют живой интерес к проблемам происшедшим и происходящим в большом. взрослом мире. У старших дошкольников появляется стремление больше узнать о своем родном крае, об его историческом прошлом.</w:t>
      </w:r>
    </w:p>
    <w:p w:rsidR="00867A93" w:rsidRPr="00FB4B65" w:rsidRDefault="00FB4B65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 xml:space="preserve">   </w:t>
      </w:r>
      <w:r w:rsidR="00867A93" w:rsidRPr="00FB4B65">
        <w:rPr>
          <w:rFonts w:ascii="Times New Roman" w:hAnsi="Times New Roman" w:cs="Times New Roman"/>
          <w:sz w:val="28"/>
          <w:szCs w:val="28"/>
        </w:rPr>
        <w:t xml:space="preserve">С целью развития у ребят нравственно-патриотических чувств педагоги ставят перед собой несколько задач: развить интерес к истории своей страны, края, </w:t>
      </w:r>
      <w:proofErr w:type="gramStart"/>
      <w:r w:rsidR="00867A93" w:rsidRPr="00FB4B65">
        <w:rPr>
          <w:rFonts w:ascii="Times New Roman" w:hAnsi="Times New Roman" w:cs="Times New Roman"/>
          <w:sz w:val="28"/>
          <w:szCs w:val="28"/>
        </w:rPr>
        <w:t>города ,</w:t>
      </w:r>
      <w:proofErr w:type="gramEnd"/>
      <w:r w:rsidR="00867A93" w:rsidRPr="00FB4B65">
        <w:rPr>
          <w:rFonts w:ascii="Times New Roman" w:hAnsi="Times New Roman" w:cs="Times New Roman"/>
          <w:sz w:val="28"/>
          <w:szCs w:val="28"/>
        </w:rPr>
        <w:t xml:space="preserve">  обобщить и систематизировать знания о родном крае, расширение детского кругозора. </w:t>
      </w:r>
    </w:p>
    <w:p w:rsidR="00867A93" w:rsidRPr="00FB4B65" w:rsidRDefault="00867A93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 xml:space="preserve">Воспитать уважение, гордость за землю, на которой живешь. </w:t>
      </w:r>
      <w:proofErr w:type="spellStart"/>
      <w:r w:rsidRPr="00FB4B65">
        <w:rPr>
          <w:rFonts w:ascii="Times New Roman" w:hAnsi="Times New Roman" w:cs="Times New Roman"/>
          <w:sz w:val="28"/>
          <w:szCs w:val="28"/>
        </w:rPr>
        <w:t>Чувствопатриотизма</w:t>
      </w:r>
      <w:proofErr w:type="spellEnd"/>
      <w:r w:rsidRPr="00FB4B65">
        <w:rPr>
          <w:rFonts w:ascii="Times New Roman" w:hAnsi="Times New Roman" w:cs="Times New Roman"/>
          <w:sz w:val="28"/>
          <w:szCs w:val="28"/>
        </w:rPr>
        <w:t xml:space="preserve">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, приумножать богатство своей страны.</w:t>
      </w:r>
    </w:p>
    <w:p w:rsidR="00656906" w:rsidRPr="00FB4B65" w:rsidRDefault="00FB4B65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6906" w:rsidRPr="00FB4B65">
        <w:rPr>
          <w:rFonts w:ascii="Times New Roman" w:hAnsi="Times New Roman" w:cs="Times New Roman"/>
          <w:sz w:val="28"/>
          <w:szCs w:val="28"/>
        </w:rPr>
        <w:t>Наш проект направлен на изу</w:t>
      </w:r>
      <w:r w:rsidR="00867A93" w:rsidRPr="00FB4B65">
        <w:rPr>
          <w:rFonts w:ascii="Times New Roman" w:hAnsi="Times New Roman" w:cs="Times New Roman"/>
          <w:sz w:val="28"/>
          <w:szCs w:val="28"/>
        </w:rPr>
        <w:t>чении родной столицы.</w:t>
      </w:r>
    </w:p>
    <w:p w:rsidR="0037067A" w:rsidRPr="00FB4B65" w:rsidRDefault="00656906" w:rsidP="00FB4B6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B65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656906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-По</w:t>
      </w:r>
      <w:r w:rsidR="00656906" w:rsidRPr="00FB4B65">
        <w:rPr>
          <w:rFonts w:ascii="Times New Roman" w:hAnsi="Times New Roman" w:cs="Times New Roman"/>
          <w:sz w:val="28"/>
          <w:szCs w:val="28"/>
        </w:rPr>
        <w:t xml:space="preserve">знакомить детей с городом, </w:t>
      </w:r>
      <w:r w:rsidR="00867A93" w:rsidRPr="00FB4B65">
        <w:rPr>
          <w:rFonts w:ascii="Times New Roman" w:hAnsi="Times New Roman" w:cs="Times New Roman"/>
          <w:sz w:val="28"/>
          <w:szCs w:val="28"/>
        </w:rPr>
        <w:t>с его достопримечательностями</w:t>
      </w:r>
      <w:r w:rsidRPr="00FB4B65">
        <w:rPr>
          <w:rFonts w:ascii="Times New Roman" w:hAnsi="Times New Roman" w:cs="Times New Roman"/>
          <w:sz w:val="28"/>
          <w:szCs w:val="28"/>
        </w:rPr>
        <w:t>;</w:t>
      </w:r>
    </w:p>
    <w:p w:rsidR="00867A93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-В</w:t>
      </w:r>
      <w:r w:rsidR="00867A93" w:rsidRPr="00FB4B65">
        <w:rPr>
          <w:rFonts w:ascii="Times New Roman" w:hAnsi="Times New Roman" w:cs="Times New Roman"/>
          <w:sz w:val="28"/>
          <w:szCs w:val="28"/>
        </w:rPr>
        <w:t>оспитание любви к родному к</w:t>
      </w:r>
      <w:r w:rsidRPr="00FB4B65">
        <w:rPr>
          <w:rFonts w:ascii="Times New Roman" w:hAnsi="Times New Roman" w:cs="Times New Roman"/>
          <w:sz w:val="28"/>
          <w:szCs w:val="28"/>
        </w:rPr>
        <w:t>раю, городу;</w:t>
      </w:r>
    </w:p>
    <w:p w:rsidR="00867A93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-В</w:t>
      </w:r>
      <w:r w:rsidR="00867A93" w:rsidRPr="00FB4B65">
        <w:rPr>
          <w:rFonts w:ascii="Times New Roman" w:hAnsi="Times New Roman" w:cs="Times New Roman"/>
          <w:sz w:val="28"/>
          <w:szCs w:val="28"/>
        </w:rPr>
        <w:t>оспитание чувства гордости за город, в котором живем;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lastRenderedPageBreak/>
        <w:t>-О</w:t>
      </w:r>
      <w:r w:rsidR="00867A93" w:rsidRPr="00FB4B65">
        <w:rPr>
          <w:rFonts w:ascii="Times New Roman" w:hAnsi="Times New Roman" w:cs="Times New Roman"/>
          <w:sz w:val="28"/>
          <w:szCs w:val="28"/>
        </w:rPr>
        <w:t>бобщить и система</w:t>
      </w:r>
      <w:r w:rsidRPr="00FB4B65">
        <w:rPr>
          <w:rFonts w:ascii="Times New Roman" w:hAnsi="Times New Roman" w:cs="Times New Roman"/>
          <w:sz w:val="28"/>
          <w:szCs w:val="28"/>
        </w:rPr>
        <w:t>тизировать знания о родном крае.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B65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37067A" w:rsidRPr="00FB4B65" w:rsidRDefault="0037067A" w:rsidP="00FB4B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формировать представления детей о родном крае и родном городе;</w:t>
      </w:r>
    </w:p>
    <w:p w:rsidR="0037067A" w:rsidRPr="00FB4B65" w:rsidRDefault="0037067A" w:rsidP="00FB4B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закрепить знания о знакомых улицах, где находится дом, детский сад, пути следования от дома до детского сада;</w:t>
      </w:r>
    </w:p>
    <w:p w:rsidR="0037067A" w:rsidRPr="00FB4B65" w:rsidRDefault="0037067A" w:rsidP="00FB4B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воспитывать умение видеть красоту родного края и города, радоваться ей;</w:t>
      </w:r>
    </w:p>
    <w:p w:rsidR="0037067A" w:rsidRPr="00FB4B65" w:rsidRDefault="0037067A" w:rsidP="00FB4B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формировать общее представление об основных архитектурных сооружениях, памятниках, определяющих облик города;</w:t>
      </w:r>
    </w:p>
    <w:p w:rsidR="0037067A" w:rsidRPr="00FB4B65" w:rsidRDefault="0037067A" w:rsidP="00FB4B6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воспитывать чувство гордости за принадлежность к своему народу, доброжелательное отношение к людям другой национальности.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B65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37067A" w:rsidRPr="00FB4B65" w:rsidRDefault="00FB4B65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7067A" w:rsidRPr="00FB4B6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37067A" w:rsidRPr="00FB4B65">
        <w:rPr>
          <w:rFonts w:ascii="Times New Roman" w:hAnsi="Times New Roman" w:cs="Times New Roman"/>
          <w:sz w:val="28"/>
          <w:szCs w:val="28"/>
        </w:rPr>
        <w:t xml:space="preserve"> у детей ключевых компетенций, представлений о родном городе, об основных архитектурных сооружениях, памятниках, определяющих облик города; знание названий улиц города. Умение видеть красоту родного города, радоваться ей. 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B65">
        <w:rPr>
          <w:rFonts w:ascii="Times New Roman" w:hAnsi="Times New Roman" w:cs="Times New Roman"/>
          <w:i/>
          <w:sz w:val="28"/>
          <w:szCs w:val="28"/>
        </w:rPr>
        <w:t>Этапы реализации проекта: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4B65">
        <w:rPr>
          <w:rFonts w:ascii="Times New Roman" w:hAnsi="Times New Roman" w:cs="Times New Roman"/>
          <w:sz w:val="28"/>
          <w:szCs w:val="28"/>
          <w:u w:val="single"/>
        </w:rPr>
        <w:t>Первый этап - подготовительный</w:t>
      </w:r>
    </w:p>
    <w:p w:rsidR="0037067A" w:rsidRDefault="0037067A" w:rsidP="00FB4B6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Изучение методической литературы</w:t>
      </w:r>
      <w:r w:rsidR="00FB4B65">
        <w:rPr>
          <w:rFonts w:ascii="Times New Roman" w:hAnsi="Times New Roman" w:cs="Times New Roman"/>
          <w:sz w:val="28"/>
          <w:szCs w:val="28"/>
        </w:rPr>
        <w:t>;</w:t>
      </w:r>
    </w:p>
    <w:p w:rsidR="0037067A" w:rsidRDefault="0037067A" w:rsidP="00FB4B6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Составление перспективного плана</w:t>
      </w:r>
      <w:r w:rsidR="00FB4B65">
        <w:rPr>
          <w:rFonts w:ascii="Times New Roman" w:hAnsi="Times New Roman" w:cs="Times New Roman"/>
          <w:sz w:val="28"/>
          <w:szCs w:val="28"/>
        </w:rPr>
        <w:t>;</w:t>
      </w:r>
    </w:p>
    <w:p w:rsidR="00FB4B65" w:rsidRDefault="0037067A" w:rsidP="00FB4B6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Создание развивающей среды</w:t>
      </w:r>
      <w:r w:rsidR="00FB4B65">
        <w:rPr>
          <w:rFonts w:ascii="Times New Roman" w:hAnsi="Times New Roman" w:cs="Times New Roman"/>
          <w:sz w:val="28"/>
          <w:szCs w:val="28"/>
        </w:rPr>
        <w:t>;</w:t>
      </w:r>
    </w:p>
    <w:p w:rsidR="0037067A" w:rsidRPr="00FB4B65" w:rsidRDefault="0037067A" w:rsidP="00FB4B6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Создать условия для изобразительной и продуктивной деятельности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4B6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B4B65">
        <w:rPr>
          <w:rFonts w:ascii="Times New Roman" w:hAnsi="Times New Roman" w:cs="Times New Roman"/>
          <w:sz w:val="28"/>
          <w:szCs w:val="28"/>
          <w:u w:val="single"/>
        </w:rPr>
        <w:t>торой этап - реализация проекта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Тематический план работы по ознакомлению детей старшей группы с родным городом.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B65">
        <w:rPr>
          <w:rFonts w:ascii="Times New Roman" w:hAnsi="Times New Roman" w:cs="Times New Roman"/>
          <w:i/>
          <w:sz w:val="28"/>
          <w:szCs w:val="28"/>
        </w:rPr>
        <w:t>План мероприятий к проекту.</w:t>
      </w:r>
    </w:p>
    <w:p w:rsidR="0037067A" w:rsidRDefault="0037067A" w:rsidP="00FB4B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lastRenderedPageBreak/>
        <w:t xml:space="preserve">«Мой </w:t>
      </w:r>
      <w:r w:rsidR="00FB4B65" w:rsidRPr="00FB4B65">
        <w:rPr>
          <w:rFonts w:ascii="Times New Roman" w:hAnsi="Times New Roman" w:cs="Times New Roman"/>
          <w:sz w:val="28"/>
          <w:szCs w:val="28"/>
        </w:rPr>
        <w:t xml:space="preserve">любимый </w:t>
      </w:r>
      <w:r w:rsidRPr="00FB4B65">
        <w:rPr>
          <w:rFonts w:ascii="Times New Roman" w:hAnsi="Times New Roman" w:cs="Times New Roman"/>
          <w:sz w:val="28"/>
          <w:szCs w:val="28"/>
        </w:rPr>
        <w:t xml:space="preserve">город» (путешествие по </w:t>
      </w:r>
      <w:proofErr w:type="gramStart"/>
      <w:r w:rsidRPr="00FB4B65">
        <w:rPr>
          <w:rFonts w:ascii="Times New Roman" w:hAnsi="Times New Roman" w:cs="Times New Roman"/>
          <w:sz w:val="28"/>
          <w:szCs w:val="28"/>
        </w:rPr>
        <w:t>фотографиям )</w:t>
      </w:r>
      <w:proofErr w:type="gramEnd"/>
    </w:p>
    <w:p w:rsidR="00FB4B65" w:rsidRDefault="0037067A" w:rsidP="00FB4B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 xml:space="preserve">Рассказ воспитателя </w:t>
      </w:r>
      <w:proofErr w:type="gramStart"/>
      <w:r w:rsidRPr="00FB4B65">
        <w:rPr>
          <w:rFonts w:ascii="Times New Roman" w:hAnsi="Times New Roman" w:cs="Times New Roman"/>
          <w:sz w:val="28"/>
          <w:szCs w:val="28"/>
        </w:rPr>
        <w:t>( местоположение</w:t>
      </w:r>
      <w:proofErr w:type="gramEnd"/>
      <w:r w:rsidRPr="00FB4B65">
        <w:rPr>
          <w:rFonts w:ascii="Times New Roman" w:hAnsi="Times New Roman" w:cs="Times New Roman"/>
          <w:sz w:val="28"/>
          <w:szCs w:val="28"/>
        </w:rPr>
        <w:t>, история становления города).</w:t>
      </w:r>
    </w:p>
    <w:p w:rsidR="00FB4B65" w:rsidRDefault="0037067A" w:rsidP="00FB4B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Знакомство с достопримечательностями города Улан-Удэ.</w:t>
      </w:r>
    </w:p>
    <w:p w:rsidR="00FB4B65" w:rsidRDefault="0037067A" w:rsidP="00FB4B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Экскурсия к ближайшему памятнику.</w:t>
      </w:r>
    </w:p>
    <w:p w:rsidR="00FB4B65" w:rsidRDefault="0037067A" w:rsidP="00FB4B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Изготовление стенгазеты «Мой любимый город-Улан-Удэ»</w:t>
      </w:r>
      <w:r w:rsidR="00FB4B65">
        <w:rPr>
          <w:rFonts w:ascii="Times New Roman" w:hAnsi="Times New Roman" w:cs="Times New Roman"/>
          <w:sz w:val="28"/>
          <w:szCs w:val="28"/>
        </w:rPr>
        <w:t>.</w:t>
      </w:r>
    </w:p>
    <w:p w:rsidR="00FB4B65" w:rsidRDefault="0037067A" w:rsidP="00FB4B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Р</w:t>
      </w:r>
      <w:r w:rsidR="00CA3E4C" w:rsidRPr="00FB4B65">
        <w:rPr>
          <w:rFonts w:ascii="Times New Roman" w:hAnsi="Times New Roman" w:cs="Times New Roman"/>
          <w:sz w:val="28"/>
          <w:szCs w:val="28"/>
        </w:rPr>
        <w:t>исование на тему «Мой город».</w:t>
      </w:r>
    </w:p>
    <w:p w:rsidR="00FB4B65" w:rsidRDefault="00CA3E4C" w:rsidP="00FB4B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CA3E4C" w:rsidRPr="00FB4B65" w:rsidRDefault="0037067A" w:rsidP="00FB4B6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Конструирование с крупным строительным материалом: «Моя улица»</w:t>
      </w:r>
      <w:r w:rsidR="00CA3E4C" w:rsidRPr="00FB4B65">
        <w:rPr>
          <w:rFonts w:ascii="Times New Roman" w:hAnsi="Times New Roman" w:cs="Times New Roman"/>
          <w:sz w:val="28"/>
          <w:szCs w:val="28"/>
        </w:rPr>
        <w:t>.</w:t>
      </w:r>
    </w:p>
    <w:p w:rsidR="00FB4B65" w:rsidRPr="00FB4B65" w:rsidRDefault="00FB4B65" w:rsidP="00FB4B6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4B65">
        <w:rPr>
          <w:rFonts w:ascii="Times New Roman" w:hAnsi="Times New Roman" w:cs="Times New Roman"/>
          <w:sz w:val="28"/>
          <w:szCs w:val="28"/>
          <w:u w:val="single"/>
        </w:rPr>
        <w:t>Третий эта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67A" w:rsidRPr="00FB4B65">
        <w:rPr>
          <w:rFonts w:ascii="Times New Roman" w:hAnsi="Times New Roman" w:cs="Times New Roman"/>
          <w:sz w:val="28"/>
          <w:szCs w:val="28"/>
          <w:u w:val="single"/>
        </w:rPr>
        <w:t>Заклю</w:t>
      </w:r>
      <w:r w:rsidRPr="00FB4B65">
        <w:rPr>
          <w:rFonts w:ascii="Times New Roman" w:hAnsi="Times New Roman" w:cs="Times New Roman"/>
          <w:sz w:val="28"/>
          <w:szCs w:val="28"/>
          <w:u w:val="single"/>
        </w:rPr>
        <w:t>чительный.</w:t>
      </w:r>
    </w:p>
    <w:p w:rsidR="0037067A" w:rsidRPr="00FB4B65" w:rsidRDefault="00FB4B65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E4C" w:rsidRPr="00FB4B65">
        <w:rPr>
          <w:rFonts w:ascii="Times New Roman" w:hAnsi="Times New Roman" w:cs="Times New Roman"/>
          <w:sz w:val="28"/>
          <w:szCs w:val="28"/>
        </w:rPr>
        <w:t>резентации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A3E4C" w:rsidRPr="00FB4B65" w:rsidRDefault="00CA3E4C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1) «Мой город- Улан-Удэ»</w:t>
      </w:r>
    </w:p>
    <w:p w:rsidR="00CA3E4C" w:rsidRPr="00FB4B65" w:rsidRDefault="00CA3E4C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 xml:space="preserve">2) «Памятники </w:t>
      </w:r>
      <w:proofErr w:type="spellStart"/>
      <w:r w:rsidRPr="00FB4B65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Pr="00FB4B65">
        <w:rPr>
          <w:rFonts w:ascii="Times New Roman" w:hAnsi="Times New Roman" w:cs="Times New Roman"/>
          <w:sz w:val="28"/>
          <w:szCs w:val="28"/>
        </w:rPr>
        <w:t>-Удэ»</w:t>
      </w:r>
    </w:p>
    <w:p w:rsidR="0037067A" w:rsidRPr="00FB4B65" w:rsidRDefault="00CA3E4C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 xml:space="preserve">План </w:t>
      </w:r>
      <w:r w:rsidR="00FB4B65"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</w:p>
    <w:p w:rsidR="00C709AB" w:rsidRDefault="00CA3E4C" w:rsidP="00FB4B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</w:rPr>
        <w:t>Беседа- «</w:t>
      </w:r>
      <w:r w:rsidR="0037067A" w:rsidRPr="00C709AB">
        <w:rPr>
          <w:rFonts w:ascii="Times New Roman" w:hAnsi="Times New Roman" w:cs="Times New Roman"/>
          <w:sz w:val="28"/>
          <w:szCs w:val="28"/>
        </w:rPr>
        <w:t>Я люблю сво</w:t>
      </w:r>
      <w:r w:rsidRPr="00C709AB">
        <w:rPr>
          <w:rFonts w:ascii="Times New Roman" w:hAnsi="Times New Roman" w:cs="Times New Roman"/>
          <w:sz w:val="28"/>
          <w:szCs w:val="28"/>
        </w:rPr>
        <w:t>й город»</w:t>
      </w:r>
      <w:r w:rsidR="00C709AB">
        <w:rPr>
          <w:rFonts w:ascii="Times New Roman" w:hAnsi="Times New Roman" w:cs="Times New Roman"/>
          <w:sz w:val="28"/>
          <w:szCs w:val="28"/>
        </w:rPr>
        <w:t>.</w:t>
      </w:r>
    </w:p>
    <w:p w:rsidR="00C709AB" w:rsidRDefault="0037067A" w:rsidP="00FB4B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</w:rPr>
        <w:t>Рассказы воспитателя об исторических местах района и его знаменитых людях (в честь кого названы улицы).</w:t>
      </w:r>
    </w:p>
    <w:p w:rsidR="00C709AB" w:rsidRDefault="00CA3E4C" w:rsidP="00FB4B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</w:rPr>
        <w:t>Рассматривание фотографий.</w:t>
      </w:r>
    </w:p>
    <w:p w:rsidR="00C709AB" w:rsidRDefault="0037067A" w:rsidP="00FB4B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</w:rPr>
        <w:t>«Наша Родина - Россия» Беседа о флаге, гербе, гимне России, Бурятии Прослушивание гимна.</w:t>
      </w:r>
    </w:p>
    <w:p w:rsidR="00C709AB" w:rsidRDefault="0037067A" w:rsidP="00FB4B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</w:rPr>
        <w:t>Народные игры.</w:t>
      </w:r>
    </w:p>
    <w:p w:rsidR="00C709AB" w:rsidRDefault="0037067A" w:rsidP="00FB4B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</w:rPr>
        <w:t>Рисо</w:t>
      </w:r>
      <w:r w:rsidR="00CA3E4C" w:rsidRPr="00C709AB">
        <w:rPr>
          <w:rFonts w:ascii="Times New Roman" w:hAnsi="Times New Roman" w:cs="Times New Roman"/>
          <w:sz w:val="28"/>
          <w:szCs w:val="28"/>
        </w:rPr>
        <w:t>вание на тему «Мой город».</w:t>
      </w:r>
    </w:p>
    <w:p w:rsidR="00C709AB" w:rsidRDefault="0037067A" w:rsidP="00FB4B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</w:rPr>
        <w:t xml:space="preserve">Рассматривание карты города, рассказ воспитателя о </w:t>
      </w:r>
      <w:r w:rsidR="00CA3E4C" w:rsidRPr="00C709AB">
        <w:rPr>
          <w:rFonts w:ascii="Times New Roman" w:hAnsi="Times New Roman" w:cs="Times New Roman"/>
          <w:sz w:val="28"/>
          <w:szCs w:val="28"/>
        </w:rPr>
        <w:t xml:space="preserve">его </w:t>
      </w:r>
      <w:r w:rsidRPr="00C709AB">
        <w:rPr>
          <w:rFonts w:ascii="Times New Roman" w:hAnsi="Times New Roman" w:cs="Times New Roman"/>
          <w:sz w:val="28"/>
          <w:szCs w:val="28"/>
        </w:rPr>
        <w:t>дост</w:t>
      </w:r>
      <w:r w:rsidR="00CA3E4C" w:rsidRPr="00C709AB">
        <w:rPr>
          <w:rFonts w:ascii="Times New Roman" w:hAnsi="Times New Roman" w:cs="Times New Roman"/>
          <w:sz w:val="28"/>
          <w:szCs w:val="28"/>
        </w:rPr>
        <w:t>опримечательностях.</w:t>
      </w:r>
    </w:p>
    <w:p w:rsidR="00C709AB" w:rsidRDefault="00DF694B" w:rsidP="00FB4B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</w:rPr>
        <w:t>Рассказы детей по своим фото о памятниках города.</w:t>
      </w:r>
    </w:p>
    <w:p w:rsidR="0037067A" w:rsidRPr="00C709AB" w:rsidRDefault="0037067A" w:rsidP="00FB4B6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</w:rPr>
        <w:t>Выставка рисунков</w:t>
      </w:r>
      <w:r w:rsidR="00DF694B" w:rsidRPr="00C709AB">
        <w:rPr>
          <w:rFonts w:ascii="Times New Roman" w:hAnsi="Times New Roman" w:cs="Times New Roman"/>
          <w:sz w:val="28"/>
          <w:szCs w:val="28"/>
        </w:rPr>
        <w:t>.</w:t>
      </w:r>
    </w:p>
    <w:p w:rsidR="00DF694B" w:rsidRPr="00FB4B65" w:rsidRDefault="00DF694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067A" w:rsidRPr="00C709AB" w:rsidRDefault="00DF694B" w:rsidP="00FB4B6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709AB">
        <w:rPr>
          <w:rFonts w:ascii="Times New Roman" w:hAnsi="Times New Roman" w:cs="Times New Roman"/>
          <w:sz w:val="28"/>
          <w:szCs w:val="28"/>
          <w:u w:val="single"/>
        </w:rPr>
        <w:t>Работа с родителями.</w:t>
      </w:r>
    </w:p>
    <w:p w:rsidR="00DF694B" w:rsidRPr="00FB4B65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694B" w:rsidRPr="00FB4B65">
        <w:rPr>
          <w:rFonts w:ascii="Times New Roman" w:hAnsi="Times New Roman" w:cs="Times New Roman"/>
          <w:sz w:val="28"/>
          <w:szCs w:val="28"/>
        </w:rPr>
        <w:t>Изготовление стенда</w:t>
      </w:r>
      <w:r w:rsidR="0037067A" w:rsidRPr="00FB4B65">
        <w:rPr>
          <w:rFonts w:ascii="Times New Roman" w:hAnsi="Times New Roman" w:cs="Times New Roman"/>
          <w:sz w:val="28"/>
          <w:szCs w:val="28"/>
        </w:rPr>
        <w:t>: «Мой город»</w:t>
      </w:r>
      <w:r w:rsidR="00DF694B" w:rsidRPr="00FB4B65">
        <w:rPr>
          <w:rFonts w:ascii="Times New Roman" w:hAnsi="Times New Roman" w:cs="Times New Roman"/>
          <w:sz w:val="28"/>
          <w:szCs w:val="28"/>
        </w:rPr>
        <w:t>;</w:t>
      </w:r>
    </w:p>
    <w:p w:rsidR="0037067A" w:rsidRPr="00FB4B65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94B" w:rsidRPr="00FB4B65">
        <w:rPr>
          <w:rFonts w:ascii="Times New Roman" w:hAnsi="Times New Roman" w:cs="Times New Roman"/>
          <w:sz w:val="28"/>
          <w:szCs w:val="28"/>
        </w:rPr>
        <w:t>Создание презентаций</w:t>
      </w:r>
      <w:r>
        <w:rPr>
          <w:rFonts w:ascii="Times New Roman" w:hAnsi="Times New Roman" w:cs="Times New Roman"/>
          <w:sz w:val="28"/>
          <w:szCs w:val="28"/>
        </w:rPr>
        <w:t xml:space="preserve"> родителями;</w:t>
      </w:r>
    </w:p>
    <w:p w:rsidR="00DF694B" w:rsidRPr="00FB4B65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94B" w:rsidRPr="00FB4B65">
        <w:rPr>
          <w:rFonts w:ascii="Times New Roman" w:hAnsi="Times New Roman" w:cs="Times New Roman"/>
          <w:sz w:val="28"/>
          <w:szCs w:val="28"/>
        </w:rPr>
        <w:t>Сбор иллюстраций с видами города.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067A" w:rsidRPr="00FB4B65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  <w:u w:val="single"/>
        </w:rPr>
        <w:t>Целевая</w:t>
      </w:r>
      <w:r w:rsidR="0037067A" w:rsidRPr="00C709AB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C709AB">
        <w:rPr>
          <w:rFonts w:ascii="Times New Roman" w:hAnsi="Times New Roman" w:cs="Times New Roman"/>
          <w:sz w:val="28"/>
          <w:szCs w:val="28"/>
          <w:u w:val="single"/>
        </w:rPr>
        <w:t>рогулка</w:t>
      </w:r>
      <w:r>
        <w:rPr>
          <w:rFonts w:ascii="Times New Roman" w:hAnsi="Times New Roman" w:cs="Times New Roman"/>
          <w:sz w:val="28"/>
          <w:szCs w:val="28"/>
        </w:rPr>
        <w:t>: К близлежащему памятнику.</w:t>
      </w:r>
    </w:p>
    <w:p w:rsidR="0037067A" w:rsidRPr="00FB4B65" w:rsidRDefault="00DF694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sz w:val="28"/>
          <w:szCs w:val="28"/>
          <w:u w:val="single"/>
        </w:rPr>
        <w:t>Аппликация:</w:t>
      </w:r>
      <w:r w:rsidRPr="00FB4B65">
        <w:rPr>
          <w:rFonts w:ascii="Times New Roman" w:hAnsi="Times New Roman" w:cs="Times New Roman"/>
          <w:sz w:val="28"/>
          <w:szCs w:val="28"/>
        </w:rPr>
        <w:t xml:space="preserve"> «Осень в городе Улан-Удэ»</w:t>
      </w:r>
    </w:p>
    <w:p w:rsidR="0037067A" w:rsidRPr="00C709AB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709AB">
        <w:rPr>
          <w:rFonts w:ascii="Times New Roman" w:hAnsi="Times New Roman" w:cs="Times New Roman"/>
          <w:sz w:val="28"/>
          <w:szCs w:val="28"/>
          <w:u w:val="single"/>
        </w:rPr>
        <w:t>Сюжетно-ролевые игры: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«Мы строители»</w:t>
      </w:r>
      <w:r w:rsidR="00C709AB">
        <w:rPr>
          <w:rFonts w:ascii="Times New Roman" w:hAnsi="Times New Roman" w:cs="Times New Roman"/>
          <w:sz w:val="28"/>
          <w:szCs w:val="28"/>
        </w:rPr>
        <w:t>;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«Парикмахерская»</w:t>
      </w:r>
      <w:r w:rsidR="00C709AB">
        <w:rPr>
          <w:rFonts w:ascii="Times New Roman" w:hAnsi="Times New Roman" w:cs="Times New Roman"/>
          <w:sz w:val="28"/>
          <w:szCs w:val="28"/>
        </w:rPr>
        <w:t>;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«Семья»</w:t>
      </w:r>
      <w:r w:rsidR="00C709AB">
        <w:rPr>
          <w:rFonts w:ascii="Times New Roman" w:hAnsi="Times New Roman" w:cs="Times New Roman"/>
          <w:sz w:val="28"/>
          <w:szCs w:val="28"/>
        </w:rPr>
        <w:t>;</w:t>
      </w:r>
    </w:p>
    <w:p w:rsidR="0037067A" w:rsidRPr="00FB4B65" w:rsidRDefault="0037067A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B65">
        <w:rPr>
          <w:rFonts w:ascii="Times New Roman" w:hAnsi="Times New Roman" w:cs="Times New Roman"/>
          <w:sz w:val="28"/>
          <w:szCs w:val="28"/>
        </w:rPr>
        <w:t>«Детский сад»</w:t>
      </w:r>
      <w:r w:rsidR="00C709AB">
        <w:rPr>
          <w:rFonts w:ascii="Times New Roman" w:hAnsi="Times New Roman" w:cs="Times New Roman"/>
          <w:sz w:val="28"/>
          <w:szCs w:val="28"/>
        </w:rPr>
        <w:t>.</w:t>
      </w:r>
    </w:p>
    <w:p w:rsidR="00DF694B" w:rsidRPr="00FB4B65" w:rsidRDefault="00DF694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067A" w:rsidRDefault="00DF694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09AB">
        <w:rPr>
          <w:rFonts w:ascii="Times New Roman" w:hAnsi="Times New Roman" w:cs="Times New Roman"/>
          <w:i/>
          <w:sz w:val="28"/>
          <w:szCs w:val="28"/>
        </w:rPr>
        <w:t>Итог проекта:</w:t>
      </w:r>
      <w:r w:rsidRPr="00FB4B65">
        <w:rPr>
          <w:rFonts w:ascii="Times New Roman" w:hAnsi="Times New Roman" w:cs="Times New Roman"/>
          <w:sz w:val="28"/>
          <w:szCs w:val="28"/>
        </w:rPr>
        <w:t xml:space="preserve"> Поставленные задачи проекта были выполнены. Дети поп</w:t>
      </w:r>
      <w:r w:rsidR="00C709AB">
        <w:rPr>
          <w:rFonts w:ascii="Times New Roman" w:hAnsi="Times New Roman" w:cs="Times New Roman"/>
          <w:sz w:val="28"/>
          <w:szCs w:val="28"/>
        </w:rPr>
        <w:t>олнили знания о родном городе</w:t>
      </w:r>
      <w:r w:rsidRPr="00FB4B65">
        <w:rPr>
          <w:rFonts w:ascii="Times New Roman" w:hAnsi="Times New Roman" w:cs="Times New Roman"/>
          <w:sz w:val="28"/>
          <w:szCs w:val="28"/>
        </w:rPr>
        <w:t>, о достопримечательностях и культуре.</w:t>
      </w:r>
    </w:p>
    <w:p w:rsidR="00C709AB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9AB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9AB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9AB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9AB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9AB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9AB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9AB" w:rsidRDefault="00C709AB" w:rsidP="00FB4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9AB" w:rsidRDefault="00AB179D" w:rsidP="00AB1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FB264A">
        <w:rPr>
          <w:rFonts w:ascii="Times New Roman" w:hAnsi="Times New Roman" w:cs="Times New Roman"/>
          <w:sz w:val="28"/>
          <w:szCs w:val="28"/>
        </w:rPr>
        <w:t>Достопримечательности города Улан-Удэ</w:t>
      </w:r>
      <w:r w:rsidR="00C709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66305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305041539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05" cy="26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AB" w:rsidRDefault="00C709AB" w:rsidP="00AB17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5401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_01_18-04-039_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38" cy="25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4A" w:rsidRDefault="00FB264A" w:rsidP="00AB1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69421">
            <wp:extent cx="4143375" cy="27653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28" cy="276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79D" w:rsidRDefault="00AB179D" w:rsidP="00E71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67A" w:rsidRDefault="00AB179D" w:rsidP="00E71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нгазеты </w:t>
      </w:r>
      <w:r w:rsidR="00C7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любимом горо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0EEBD" wp14:editId="30A3CABD">
            <wp:extent cx="5362575" cy="3848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cf774b2b59856ff852cbd7e0ee23d641-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44" cy="38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4A" w:rsidRDefault="00FB264A" w:rsidP="00E71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0830" cy="40957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32bba2fb15797aaf343724610bde7773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28" cy="40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D" w:rsidRDefault="00AB179D" w:rsidP="00AB179D">
      <w:pPr>
        <w:rPr>
          <w:rFonts w:ascii="Times New Roman" w:hAnsi="Times New Roman" w:cs="Times New Roman"/>
          <w:sz w:val="28"/>
          <w:szCs w:val="28"/>
        </w:rPr>
      </w:pPr>
    </w:p>
    <w:p w:rsidR="00AB179D" w:rsidRDefault="00AB179D" w:rsidP="00AB179D">
      <w:pPr>
        <w:rPr>
          <w:rFonts w:ascii="Times New Roman" w:hAnsi="Times New Roman" w:cs="Times New Roman"/>
          <w:sz w:val="28"/>
          <w:szCs w:val="28"/>
        </w:rPr>
      </w:pPr>
    </w:p>
    <w:p w:rsidR="00E71673" w:rsidRDefault="00E71673" w:rsidP="00AB179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Экскурсия к </w:t>
      </w:r>
      <w:r w:rsidR="00FB26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лижашем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мятнику</w:t>
      </w:r>
    </w:p>
    <w:p w:rsidR="00FB264A" w:rsidRDefault="00E71673" w:rsidP="00FB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4462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00da5ec5476002f3fb4ea2f2eaac6129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4A" w:rsidRDefault="00E71673" w:rsidP="00FB26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415798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3e0a1ee06e1ba4ae6a9fe4186915d2cc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4A" w:rsidRDefault="00E71673" w:rsidP="0037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3435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05fa549fe0336d61251ab0996bdc1799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29" cy="34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4A" w:rsidRDefault="00E71673" w:rsidP="00FB26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9828" cy="4333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387822e59bade963c14ad67dfb936827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73" cy="43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73" w:rsidRDefault="00E71673" w:rsidP="0037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3875" cy="325029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167659658962f7b1303966bc1b8078b2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36" cy="32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73" w:rsidRDefault="00E71673" w:rsidP="00FB26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4565" cy="501398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db0dfa9ef5b495e56d3da8c28874b549-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297" cy="50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73" w:rsidRDefault="00E71673" w:rsidP="00E716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436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ddf5d817fc4e9001c8f3fa5958dd920a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241" cy="43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73" w:rsidRDefault="00E71673" w:rsidP="0037067A">
      <w:pPr>
        <w:rPr>
          <w:rFonts w:ascii="Times New Roman" w:hAnsi="Times New Roman" w:cs="Times New Roman"/>
          <w:sz w:val="28"/>
          <w:szCs w:val="28"/>
        </w:rPr>
      </w:pPr>
    </w:p>
    <w:p w:rsidR="0037067A" w:rsidRPr="00DF694B" w:rsidRDefault="00E71673" w:rsidP="0037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3914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e6fbf9be4025fecf23051528af61db48-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70" cy="39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7A" w:rsidRPr="00DF694B" w:rsidRDefault="0037067A" w:rsidP="00FB4B65">
      <w:pPr>
        <w:pStyle w:val="1"/>
        <w:spacing w:before="0" w:line="240" w:lineRule="atLeast"/>
      </w:pPr>
    </w:p>
    <w:sectPr w:rsidR="0037067A" w:rsidRPr="00DF6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6B91"/>
    <w:multiLevelType w:val="hybridMultilevel"/>
    <w:tmpl w:val="C6264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3811"/>
    <w:multiLevelType w:val="hybridMultilevel"/>
    <w:tmpl w:val="53C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17EE9"/>
    <w:multiLevelType w:val="hybridMultilevel"/>
    <w:tmpl w:val="EE54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C2BC2"/>
    <w:multiLevelType w:val="hybridMultilevel"/>
    <w:tmpl w:val="C9A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06"/>
    <w:rsid w:val="0037067A"/>
    <w:rsid w:val="00656906"/>
    <w:rsid w:val="006C3EBC"/>
    <w:rsid w:val="007E0889"/>
    <w:rsid w:val="00867A93"/>
    <w:rsid w:val="00AB179D"/>
    <w:rsid w:val="00C709AB"/>
    <w:rsid w:val="00CA3E4C"/>
    <w:rsid w:val="00DF694B"/>
    <w:rsid w:val="00E71673"/>
    <w:rsid w:val="00FB264A"/>
    <w:rsid w:val="00FB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CD60"/>
  <w15:chartTrackingRefBased/>
  <w15:docId w15:val="{033CC4DB-A0D1-4196-BDF6-D9B86DAC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6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6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1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4C42-74F1-49D8-94BD-4F2FF69F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dcterms:created xsi:type="dcterms:W3CDTF">2019-10-23T05:48:00Z</dcterms:created>
  <dcterms:modified xsi:type="dcterms:W3CDTF">2019-10-29T08:35:00Z</dcterms:modified>
</cp:coreProperties>
</file>